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1"/>
        <w:tblpPr w:leftFromText="141" w:rightFromText="141" w:vertAnchor="page" w:horzAnchor="margin" w:tblpY="631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3A2F2F" w:rsidRPr="00970109" w:rsidTr="00B93599">
        <w:trPr>
          <w:trHeight w:val="1193"/>
        </w:trPr>
        <w:tc>
          <w:tcPr>
            <w:tcW w:w="7668" w:type="dxa"/>
            <w:hideMark/>
          </w:tcPr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2 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 2020 – 3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3A2F2F"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4309BA8C" wp14:editId="674666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F2F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106230" w:rsidRPr="00A67EB1" w:rsidRDefault="00106230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A2F2F" w:rsidRPr="00A67EB1" w:rsidRDefault="003A2F2F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A2F2F" w:rsidRPr="00A67EB1" w:rsidRDefault="003A2F2F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B12378" w:rsidRPr="00592510" w:rsidRDefault="00970109" w:rsidP="00592510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  <w:r w:rsidRPr="00970109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  <w:t>CORRECTION</w:t>
      </w:r>
    </w:p>
    <w:p w:rsidR="00B211E6" w:rsidRPr="002576C7" w:rsidRDefault="00053425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2576C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st – ce que c’est utile, le vent ?</w:t>
      </w:r>
    </w:p>
    <w:p w:rsidR="00A02560" w:rsidRDefault="00A02560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3385725" cy="1995300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82" cy="20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0C" w:rsidRPr="0012520C" w:rsidRDefault="0012520C" w:rsidP="0012520C">
      <w:pPr>
        <w:pStyle w:val="ListParagraph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p w:rsidR="0019593D" w:rsidRPr="004225A2" w:rsidRDefault="0019593D" w:rsidP="004225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4225A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ntoure</w:t>
      </w:r>
      <w:r w:rsidR="005D42F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4225A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bonne réponse.</w:t>
      </w:r>
    </w:p>
    <w:p w:rsidR="0019593D" w:rsidRPr="004225A2" w:rsidRDefault="0019593D" w:rsidP="004225A2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016960" w:rsidRPr="004225A2" w:rsidRDefault="00F914EC" w:rsidP="004225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e vent est</w:t>
      </w:r>
    </w:p>
    <w:p w:rsidR="0019593D" w:rsidRPr="00B12378" w:rsidRDefault="00F914E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u</w:t>
      </w:r>
      <w:r w:rsidR="0019593D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ne masse d’air en mouvement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19593D" w:rsidRPr="004225A2" w:rsidRDefault="00F914E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u</w:t>
      </w:r>
      <w:r w:rsidR="0019593D" w:rsidRPr="004225A2">
        <w:rPr>
          <w:rFonts w:asciiTheme="majorBidi" w:hAnsiTheme="majorBidi" w:cstheme="majorBidi"/>
          <w:sz w:val="26"/>
          <w:szCs w:val="26"/>
          <w:lang w:val="fr-FR"/>
        </w:rPr>
        <w:t>ne masse d’eau en mouvement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F914EC" w:rsidP="00F914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’air bouge </w:t>
      </w:r>
    </w:p>
    <w:p w:rsidR="0019593D" w:rsidRPr="00B12378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à la suite de la variation de la pression atmosphérique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à cause de la plui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F914EC" w:rsidP="00F914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a pression atmosphérique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 </w:t>
      </w:r>
    </w:p>
    <w:p w:rsidR="000A1CD3" w:rsidRPr="00B12378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est la pression de l’air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8E0309" w:rsidRPr="008914E3" w:rsidRDefault="000A1CD3" w:rsidP="0018435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8914E3">
        <w:rPr>
          <w:rFonts w:asciiTheme="majorBidi" w:hAnsiTheme="majorBidi" w:cstheme="majorBidi"/>
          <w:sz w:val="26"/>
          <w:szCs w:val="26"/>
          <w:lang w:val="fr-FR"/>
        </w:rPr>
        <w:t>est la pression de l’eau</w:t>
      </w:r>
      <w:r w:rsidR="00053425" w:rsidRPr="008914E3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050F5C" w:rsidP="00050F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a pression de l’air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:rsidR="000A1CD3" w:rsidRPr="00B12378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n’est pas la même partout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,</w:t>
      </w: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elle varie avec l’altitude et la température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est la même partout alors elle ne varie pas.</w:t>
      </w: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050F5C" w:rsidP="00050F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S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i la  température 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augmente,</w:t>
      </w:r>
    </w:p>
    <w:p w:rsidR="000A1CD3" w:rsidRPr="00B12378" w:rsidRDefault="00050F5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la masse d’air</w:t>
      </w:r>
      <w:r w:rsidR="000A1CD3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se dilate et devient plus légère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7112E4" w:rsidRPr="004225A2" w:rsidRDefault="00050F5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la masse d’air 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>se contracte et devient plus lourd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7112E4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D3517C" w:rsidRPr="004225A2" w:rsidRDefault="00BA1258" w:rsidP="00BA12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U</w:t>
      </w:r>
      <w:r w:rsidR="007112E4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ne zone de basse pression 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est entraînée quand</w:t>
      </w:r>
    </w:p>
    <w:p w:rsidR="007112E4" w:rsidRPr="00B12378" w:rsidRDefault="00BA1258" w:rsidP="00920F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l</w:t>
      </w:r>
      <w:r w:rsidR="007112E4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’air chaud  monte dans l’atmosphère et la pression diminue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7112E4" w:rsidRPr="004225A2" w:rsidRDefault="00920F3C" w:rsidP="00920F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l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>’air chaud monte dans le ciel et la pression augment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7112E4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970109" w:rsidRDefault="00970109" w:rsidP="00970109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bookmarkStart w:id="0" w:name="_GoBack"/>
      <w:bookmarkEnd w:id="0"/>
    </w:p>
    <w:p w:rsidR="00970109" w:rsidRDefault="00970109" w:rsidP="00970109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0F716E" w:rsidRPr="004225A2" w:rsidRDefault="00920F3C" w:rsidP="00920F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Quand</w:t>
      </w:r>
      <w:r w:rsidR="000F716E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une masse d’air se </w:t>
      </w:r>
      <w:r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refroidit,</w:t>
      </w:r>
    </w:p>
    <w:p w:rsidR="007112E4" w:rsidRPr="00B12378" w:rsidRDefault="00920F3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e</w:t>
      </w:r>
      <w:r w:rsidR="007112E4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lle devient </w:t>
      </w:r>
      <w:r w:rsidR="000F716E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plus</w:t>
      </w:r>
      <w:r w:rsidR="007112E4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dense</w:t>
      </w:r>
      <w:r w:rsidR="000F716E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ou plus lourde</w:t>
      </w:r>
      <w:r w:rsidR="00053425"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.</w:t>
      </w:r>
    </w:p>
    <w:p w:rsidR="000F716E" w:rsidRPr="004225A2" w:rsidRDefault="00920F3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e</w:t>
      </w:r>
      <w:r w:rsidR="000F716E" w:rsidRPr="004225A2">
        <w:rPr>
          <w:rFonts w:asciiTheme="majorBidi" w:hAnsiTheme="majorBidi" w:cstheme="majorBidi"/>
          <w:sz w:val="26"/>
          <w:szCs w:val="26"/>
          <w:lang w:val="fr-FR"/>
        </w:rPr>
        <w:t>lle devient moins dense ou moins légèr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53425" w:rsidRPr="004225A2" w:rsidRDefault="00053425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53425" w:rsidRPr="004225A2" w:rsidRDefault="008B5E58" w:rsidP="008B5E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’air se déplace </w:t>
      </w:r>
    </w:p>
    <w:p w:rsidR="00053425" w:rsidRPr="00B12378" w:rsidRDefault="00053425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12378">
        <w:rPr>
          <w:rFonts w:asciiTheme="majorBidi" w:hAnsiTheme="majorBidi" w:cstheme="majorBidi"/>
          <w:color w:val="FF0000"/>
          <w:sz w:val="26"/>
          <w:szCs w:val="26"/>
          <w:lang w:val="fr-FR"/>
        </w:rPr>
        <w:t>des zones de hautes pressions vers les zones de basses pressions.</w:t>
      </w:r>
    </w:p>
    <w:p w:rsidR="00053425" w:rsidRDefault="00053425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des zones de basses pressions vers les zones de hautes pressions.</w:t>
      </w:r>
    </w:p>
    <w:p w:rsidR="008E0309" w:rsidRPr="008E0309" w:rsidRDefault="008E0309" w:rsidP="008E0309">
      <w:pPr>
        <w:rPr>
          <w:rFonts w:asciiTheme="majorBidi" w:hAnsiTheme="majorBidi" w:cstheme="majorBidi"/>
          <w:sz w:val="26"/>
          <w:szCs w:val="26"/>
          <w:lang w:val="fr-FR"/>
        </w:rPr>
      </w:pPr>
    </w:p>
    <w:p w:rsidR="00A02560" w:rsidRPr="005D42F2" w:rsidRDefault="00A02560" w:rsidP="00A025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a. Marque</w:t>
      </w:r>
      <w:r w:rsidR="005D42F2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e croix dans la case de l’image où il y a du vent.</w:t>
      </w:r>
    </w:p>
    <w:p w:rsidR="00053425" w:rsidRPr="005D42F2" w:rsidRDefault="00A02560" w:rsidP="00A02560">
      <w:pPr>
        <w:pStyle w:val="ListParagraph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b. Marque</w:t>
      </w:r>
      <w:r w:rsidR="005D42F2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e croix sur tous les indices de l’image qui montrent la présence du vent.</w:t>
      </w:r>
    </w:p>
    <w:p w:rsidR="00A02560" w:rsidRPr="00A02560" w:rsidRDefault="008914E3" w:rsidP="00A02560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404110</wp:posOffset>
                </wp:positionV>
                <wp:extent cx="200025" cy="152400"/>
                <wp:effectExtent l="19050" t="19050" r="28575" b="38100"/>
                <wp:wrapNone/>
                <wp:docPr id="30" name="Quad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DD5C0" id="Quad Arrow 30" o:spid="_x0000_s1026" style="position:absolute;margin-left:435pt;margin-top:189.3pt;width:15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" path="m,76200l34290,41910r,17145l82868,59055r,-24765l65723,34290,100013,r34290,34290l117158,34290r,24765l165735,59055r,-17145l200025,76200r-34290,34290l165735,93345r-48577,l117158,118110r17145,l100013,152400,65723,118110r17145,l82868,93345r-48578,l34290,110490,,76200xe" fillcolor="red" strokecolor="#1f4d78 [1604]" strokeweight="1pt">
                <v:stroke joinstyle="miter"/>
                <v:path arrowok="t" o:connecttype="custom" o:connectlocs="0,76200;34290,41910;34290,59055;82868,59055;82868,34290;65723,34290;100013,0;134303,34290;117158,34290;117158,59055;165735,59055;165735,41910;200025,76200;165735,110490;165735,93345;117158,93345;117158,118110;134303,118110;100013,152400;65723,118110;82868,118110;82868,93345;34290,93345;34290,110490;0,7620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0FA32" wp14:editId="096B1F71">
                <wp:simplePos x="0" y="0"/>
                <wp:positionH relativeFrom="column">
                  <wp:posOffset>3228975</wp:posOffset>
                </wp:positionH>
                <wp:positionV relativeFrom="paragraph">
                  <wp:posOffset>213360</wp:posOffset>
                </wp:positionV>
                <wp:extent cx="514350" cy="419100"/>
                <wp:effectExtent l="19050" t="19050" r="19050" b="38100"/>
                <wp:wrapNone/>
                <wp:docPr id="9" name="Quad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DB419" id="Quad Arrow 9" o:spid="_x0000_s1026" style="position:absolute;margin-left:254.25pt;margin-top:16.8pt;width:40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43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" path="m,209550l94298,115253r,47148l210026,162401r,-68103l162878,94298,257175,r94298,94298l304324,94298r,68103l420053,162401r,-47148l514350,209550r-94297,94298l420053,256699r-115729,l304324,324803r47149,l257175,419100,162878,324803r47148,l210026,256699r-115728,l94298,303848,,209550xe" fillcolor="red" strokecolor="#c00000" strokeweight="1pt">
                <v:stroke joinstyle="miter"/>
                <v:path arrowok="t" o:connecttype="custom" o:connectlocs="0,209550;94298,115253;94298,162401;210026,162401;210026,94298;162878,94298;257175,0;351473,94298;304324,94298;304324,162401;420053,162401;420053,115253;514350,209550;420053,303848;420053,256699;304324,256699;304324,324803;351473,324803;257175,419100;162878,324803;210026,324803;210026,256699;94298,256699;94298,303848;0,20955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1F76B" wp14:editId="626DA055">
                <wp:simplePos x="0" y="0"/>
                <wp:positionH relativeFrom="column">
                  <wp:posOffset>5448300</wp:posOffset>
                </wp:positionH>
                <wp:positionV relativeFrom="paragraph">
                  <wp:posOffset>1546860</wp:posOffset>
                </wp:positionV>
                <wp:extent cx="209550" cy="266700"/>
                <wp:effectExtent l="19050" t="19050" r="19050" b="38100"/>
                <wp:wrapNone/>
                <wp:docPr id="29" name="Quad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5BE8" id="Quad Arrow 29" o:spid="_x0000_s1026" style="position:absolute;margin-left:429pt;margin-top:121.8pt;width:16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" path="m,133350l47149,86201r,23575l81201,109776r,-62627l57626,47149,104775,r47149,47149l128349,47149r,62627l162401,109776r,-23575l209550,133350r-47149,47149l162401,156924r-34052,l128349,219551r23575,l104775,266700,57626,219551r23575,l81201,156924r-34052,l47149,180499,,133350xe" fillcolor="red" strokecolor="#1f4d78 [1604]" strokeweight="1pt">
                <v:stroke joinstyle="miter"/>
                <v:path arrowok="t" o:connecttype="custom" o:connectlocs="0,133350;47149,86201;47149,109776;81201,109776;81201,47149;57626,47149;104775,0;151924,47149;128349,47149;128349,109776;162401,109776;162401,86201;209550,133350;162401,180499;162401,156924;128349,156924;128349,219551;151924,219551;104775,266700;57626,219551;81201,219551;81201,156924;47149,156924;47149,180499;0,13335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CBC44" wp14:editId="57BF38F2">
                <wp:simplePos x="0" y="0"/>
                <wp:positionH relativeFrom="column">
                  <wp:posOffset>4476750</wp:posOffset>
                </wp:positionH>
                <wp:positionV relativeFrom="paragraph">
                  <wp:posOffset>213360</wp:posOffset>
                </wp:positionV>
                <wp:extent cx="209550" cy="190500"/>
                <wp:effectExtent l="19050" t="19050" r="19050" b="38100"/>
                <wp:wrapNone/>
                <wp:docPr id="28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69AE" id="Quad Arrow 28" o:spid="_x0000_s1026" style="position:absolute;margin-left:352.5pt;margin-top:16.8pt;width:16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" path="m,95250l42863,52388r,21431l83344,73819r,-30956l61913,42863,104775,r42863,42863l126206,42863r,30956l166688,73819r,-21431l209550,95250r-42862,42863l166688,116681r-40482,l126206,147638r21432,l104775,190500,61913,147638r21431,l83344,116681r-40481,l42863,138113,,95250xe" fillcolor="red" strokecolor="#1f4d78 [1604]" strokeweight="1pt">
                <v:stroke joinstyle="miter"/>
                <v:path arrowok="t" o:connecttype="custom" o:connectlocs="0,95250;42863,52388;42863,73819;83344,73819;83344,42863;61913,42863;104775,0;147638,42863;126206,42863;126206,73819;166688,73819;166688,52388;209550,95250;166688,138113;166688,116681;126206,116681;126206,147638;147638,147638;104775,190500;61913,147638;83344,147638;83344,116681;42863,116681;42863,138113;0,9525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87740" wp14:editId="2003BC33">
                <wp:simplePos x="0" y="0"/>
                <wp:positionH relativeFrom="column">
                  <wp:posOffset>4010025</wp:posOffset>
                </wp:positionH>
                <wp:positionV relativeFrom="paragraph">
                  <wp:posOffset>1327785</wp:posOffset>
                </wp:positionV>
                <wp:extent cx="276225" cy="161925"/>
                <wp:effectExtent l="19050" t="19050" r="28575" b="47625"/>
                <wp:wrapNone/>
                <wp:docPr id="26" name="Quad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787E" id="Quad Arrow 26" o:spid="_x0000_s1026" style="position:absolute;margin-left:315.75pt;margin-top:104.55pt;width:21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" path="m,80963l36433,44529r,18217l119896,62746r,-26313l101679,36433,138113,r36433,36433l156329,36433r,26313l239792,62746r,-18217l276225,80963r-36433,36433l239792,99179r-83463,l156329,125492r18217,l138113,161925,101679,125492r18217,l119896,99179r-83463,l36433,117396,,80963xe" fillcolor="red" strokecolor="#1f4d78 [1604]" strokeweight="1pt">
                <v:stroke joinstyle="miter"/>
                <v:path arrowok="t" o:connecttype="custom" o:connectlocs="0,80963;36433,44529;36433,62746;119896,62746;119896,36433;101679,36433;138113,0;174546,36433;156329,36433;156329,62746;239792,62746;239792,44529;276225,80963;239792,117396;239792,99179;156329,99179;156329,125492;174546,125492;138113,161925;101679,125492;119896,125492;119896,99179;36433,99179;36433,117396;0,80963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7C439" wp14:editId="240F946D">
                <wp:simplePos x="0" y="0"/>
                <wp:positionH relativeFrom="column">
                  <wp:posOffset>4152900</wp:posOffset>
                </wp:positionH>
                <wp:positionV relativeFrom="paragraph">
                  <wp:posOffset>1594485</wp:posOffset>
                </wp:positionV>
                <wp:extent cx="161925" cy="161925"/>
                <wp:effectExtent l="19050" t="19050" r="28575" b="47625"/>
                <wp:wrapNone/>
                <wp:docPr id="25" name="Quad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046D" id="Quad Arrow 25" o:spid="_x0000_s1026" style="position:absolute;margin-left:327pt;margin-top:125.5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" path="m,80963l36433,44529r,18217l62746,62746r,-26313l44529,36433,80963,r36433,36433l99179,36433r,26313l125492,62746r,-18217l161925,80963r-36433,36433l125492,99179r-26313,l99179,125492r18217,l80963,161925,44529,125492r18217,l62746,99179r-26313,l36433,117396,,80963xe" fillcolor="red" strokecolor="#1f4d78 [1604]" strokeweight="1pt">
                <v:stroke joinstyle="miter"/>
                <v:path arrowok="t" o:connecttype="custom" o:connectlocs="0,80963;36433,44529;36433,62746;62746,62746;62746,36433;44529,36433;80963,0;117396,36433;99179,36433;99179,62746;125492,62746;125492,44529;161925,80963;125492,117396;125492,99179;99179,99179;99179,125492;117396,125492;80963,161925;44529,125492;62746,125492;62746,99179;36433,99179;36433,117396;0,80963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DEBA6" wp14:editId="0505EED0">
                <wp:simplePos x="0" y="0"/>
                <wp:positionH relativeFrom="column">
                  <wp:posOffset>4610100</wp:posOffset>
                </wp:positionH>
                <wp:positionV relativeFrom="paragraph">
                  <wp:posOffset>1423035</wp:posOffset>
                </wp:positionV>
                <wp:extent cx="200025" cy="152400"/>
                <wp:effectExtent l="19050" t="19050" r="28575" b="38100"/>
                <wp:wrapNone/>
                <wp:docPr id="24" name="Quad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BE98" id="Quad Arrow 24" o:spid="_x0000_s1026" style="position:absolute;margin-left:363pt;margin-top:112.05pt;width:15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" path="m,76200l34290,41910r,17145l82868,59055r,-24765l65723,34290,100013,r34290,34290l117158,34290r,24765l165735,59055r,-17145l200025,76200r-34290,34290l165735,93345r-48577,l117158,118110r17145,l100013,152400,65723,118110r17145,l82868,93345r-48578,l34290,110490,,76200xe" fillcolor="red" strokecolor="#1f4d78 [1604]" strokeweight="1pt">
                <v:stroke joinstyle="miter"/>
                <v:path arrowok="t" o:connecttype="custom" o:connectlocs="0,76200;34290,41910;34290,59055;82868,59055;82868,34290;65723,34290;100013,0;134303,34290;117158,34290;117158,59055;165735,59055;165735,41910;200025,76200;165735,110490;165735,93345;117158,93345;117158,118110;134303,118110;100013,152400;65723,118110;82868,118110;82868,93345;34290,93345;34290,110490;0,7620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75B2F" wp14:editId="6261E7B3">
                <wp:simplePos x="0" y="0"/>
                <wp:positionH relativeFrom="column">
                  <wp:posOffset>5781675</wp:posOffset>
                </wp:positionH>
                <wp:positionV relativeFrom="paragraph">
                  <wp:posOffset>1327785</wp:posOffset>
                </wp:positionV>
                <wp:extent cx="219075" cy="266700"/>
                <wp:effectExtent l="19050" t="19050" r="28575" b="38100"/>
                <wp:wrapNone/>
                <wp:docPr id="23" name="Quad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FFB32" id="Quad Arrow 23" o:spid="_x0000_s1026" style="position:absolute;margin-left:455.25pt;margin-top:104.55pt;width:17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" path="m,133350l49292,84058r,24646l84892,108704r,-59412l60246,49292,109538,r49291,49292l134183,49292r,59412l169783,108704r,-24646l219075,133350r-49292,49292l169783,157996r-35600,l134183,217408r24646,l109538,266700,60246,217408r24646,l84892,157996r-35600,l49292,182642,,133350xe" fillcolor="red" strokecolor="#1f4d78 [1604]" strokeweight="1pt">
                <v:stroke joinstyle="miter"/>
                <v:path arrowok="t" o:connecttype="custom" o:connectlocs="0,133350;49292,84058;49292,108704;84892,108704;84892,49292;60246,49292;109538,0;158829,49292;134183,49292;134183,108704;169783,108704;169783,84058;219075,133350;169783,182642;169783,157996;134183,157996;134183,217408;158829,217408;109538,266700;60246,217408;84892,217408;84892,157996;49292,157996;49292,182642;0,133350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29EC2" wp14:editId="3C91656C">
                <wp:simplePos x="0" y="0"/>
                <wp:positionH relativeFrom="column">
                  <wp:posOffset>4114800</wp:posOffset>
                </wp:positionH>
                <wp:positionV relativeFrom="paragraph">
                  <wp:posOffset>2004060</wp:posOffset>
                </wp:positionV>
                <wp:extent cx="238125" cy="171450"/>
                <wp:effectExtent l="19050" t="19050" r="28575" b="38100"/>
                <wp:wrapNone/>
                <wp:docPr id="22" name="Quad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6D396" id="Quad Arrow 22" o:spid="_x0000_s1026" style="position:absolute;margin-left:324pt;margin-top:157.8pt;width:18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" path="m,85725l38576,47149r,19288l99774,66437r,-27861l80486,38576,119063,r38576,38576l138351,38576r,27861l199549,66437r,-19288l238125,85725r-38576,38576l199549,105013r-61198,l138351,132874r19288,l119063,171450,80486,132874r19288,l99774,105013r-61198,l38576,124301,,85725xe" fillcolor="red" strokecolor="#1f4d78 [1604]" strokeweight="1pt">
                <v:stroke joinstyle="miter"/>
                <v:path arrowok="t" o:connecttype="custom" o:connectlocs="0,85725;38576,47149;38576,66437;99774,66437;99774,38576;80486,38576;119063,0;157639,38576;138351,38576;138351,66437;199549,66437;199549,47149;238125,85725;199549,124301;199549,105013;138351,105013;138351,132874;157639,132874;119063,171450;80486,132874;99774,132874;99774,105013;38576,105013;38576,124301;0,85725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CBE1F" wp14:editId="05467598">
                <wp:simplePos x="0" y="0"/>
                <wp:positionH relativeFrom="column">
                  <wp:posOffset>3848100</wp:posOffset>
                </wp:positionH>
                <wp:positionV relativeFrom="paragraph">
                  <wp:posOffset>784860</wp:posOffset>
                </wp:positionV>
                <wp:extent cx="266700" cy="257175"/>
                <wp:effectExtent l="19050" t="19050" r="19050" b="47625"/>
                <wp:wrapNone/>
                <wp:docPr id="21" name="Quad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6154" id="Quad Arrow 21" o:spid="_x0000_s1026" style="position:absolute;margin-left:303pt;margin-top:61.8pt;width:21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" path="m,128588l57864,70723r,28932l104418,99655r,-41791l75486,57864,133350,r57864,57864l162282,57864r,41791l208836,99655r,-28932l266700,128588r-57864,57864l208836,157520r-46554,l162282,199311r28932,l133350,257175,75486,199311r28932,l104418,157520r-46554,l57864,186452,,128588xe" fillcolor="red" strokecolor="#1f4d78 [1604]" strokeweight="1pt">
                <v:stroke joinstyle="miter"/>
                <v:path arrowok="t" o:connecttype="custom" o:connectlocs="0,128588;57864,70723;57864,99655;104418,99655;104418,57864;75486,57864;133350,0;191214,57864;162282,57864;162282,99655;208836,99655;208836,70723;266700,128588;208836,186452;208836,157520;162282,157520;162282,199311;191214,199311;133350,257175;75486,199311;104418,199311;104418,157520;57864,157520;57864,186452;0,128588" o:connectangles="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02E2" wp14:editId="2FEDA0EC">
                <wp:simplePos x="0" y="0"/>
                <wp:positionH relativeFrom="column">
                  <wp:posOffset>4876800</wp:posOffset>
                </wp:positionH>
                <wp:positionV relativeFrom="paragraph">
                  <wp:posOffset>318135</wp:posOffset>
                </wp:positionV>
                <wp:extent cx="276225" cy="228600"/>
                <wp:effectExtent l="19050" t="19050" r="28575" b="38100"/>
                <wp:wrapNone/>
                <wp:docPr id="20" name="Quad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8E740" id="Quad Arrow 20" o:spid="_x0000_s1026" style="position:absolute;margin-left:384pt;margin-top:25.05pt;width:21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" path="m,114300l51435,62865r,25718l112395,88583r,-37148l86678,51435,138113,r51435,51435l163830,51435r,37148l224790,88583r,-25718l276225,114300r-51435,51435l224790,140018r-60960,l163830,177165r25718,l138113,228600,86678,177165r25717,l112395,140018r-60960,l51435,165735,,114300xe" fillcolor="red" strokecolor="#1f4d78 [1604]" strokeweight="1pt">
                <v:stroke joinstyle="miter"/>
                <v:path arrowok="t" o:connecttype="custom" o:connectlocs="0,114300;51435,62865;51435,88583;112395,88583;112395,51435;86678,51435;138113,0;189548,51435;163830,51435;163830,88583;224790,88583;224790,62865;276225,114300;224790,165735;224790,140018;163830,140018;163830,177165;189548,177165;138113,228600;86678,177165;112395,177165;112395,140018;51435,140018;51435,165735;0,114300" o:connectangles="0,0,0,0,0,0,0,0,0,0,0,0,0,0,0,0,0,0,0,0,0,0,0,0,0"/>
              </v:shape>
            </w:pict>
          </mc:Fallback>
        </mc:AlternateContent>
      </w:r>
      <w:r w:rsidR="00A02560"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2728085" cy="2728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34" cy="27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560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</w:t>
      </w:r>
      <w:r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 wp14:anchorId="296E855D" wp14:editId="0FFEF8C3">
            <wp:extent cx="2809875" cy="25546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70" cy="255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60" w:rsidRPr="00A02560" w:rsidRDefault="00A02560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A02560" w:rsidRDefault="00A02560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  <w:r w:rsidRPr="00A02560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</w:p>
    <w:p w:rsidR="008E0309" w:rsidRPr="00A02560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A02560" w:rsidRPr="005D42F2" w:rsidRDefault="00A02560" w:rsidP="00A025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Pour chaque expérience, colori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l’eau en bleu et l’air en vert chaque fois que tu le vois. </w:t>
      </w:r>
    </w:p>
    <w:p w:rsidR="00A02560" w:rsidRPr="00A02560" w:rsidRDefault="00A02560" w:rsidP="00A0256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lang w:val="fr-FR"/>
        </w:rPr>
      </w:pPr>
    </w:p>
    <w:p w:rsidR="00053425" w:rsidRDefault="008914E3" w:rsidP="00A02560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202690</wp:posOffset>
                </wp:positionV>
                <wp:extent cx="247650" cy="2095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140AD" id="Oval 36" o:spid="_x0000_s1026" style="position:absolute;margin-left:381.75pt;margin-top:94.7pt;width:19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74165</wp:posOffset>
                </wp:positionV>
                <wp:extent cx="148590" cy="190500"/>
                <wp:effectExtent l="0" t="0" r="2286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0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0EAF0" id="Oval 35" o:spid="_x0000_s1026" style="position:absolute;margin-left:250.8pt;margin-top:123.95pt;width:11.7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07340</wp:posOffset>
                </wp:positionV>
                <wp:extent cx="304800" cy="3143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6FA85" id="Oval 34" o:spid="_x0000_s1026" style="position:absolute;margin-left:96.75pt;margin-top:24.2pt;width:24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507490</wp:posOffset>
                </wp:positionV>
                <wp:extent cx="352425" cy="3714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C27DF" id="Oval 33" o:spid="_x0000_s1026" style="position:absolute;margin-left:435.75pt;margin-top:118.7pt;width:27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50290</wp:posOffset>
                </wp:positionV>
                <wp:extent cx="123825" cy="2762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2BB65" id="Oval 32" o:spid="_x0000_s1026" style="position:absolute;margin-left:243pt;margin-top:82.7pt;width:9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74140</wp:posOffset>
                </wp:positionV>
                <wp:extent cx="228600" cy="6762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CA864" id="Oval 31" o:spid="_x0000_s1026" style="position:absolute;margin-left:95.25pt;margin-top:108.2pt;width:18pt;height:5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02560" w:rsidRPr="00A02560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>
            <wp:extent cx="5942965" cy="26479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6" cy="26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F2" w:rsidRDefault="005D42F2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8914E3" w:rsidRDefault="008914E3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8914E3" w:rsidRDefault="008914E3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8914E3" w:rsidRPr="00082486" w:rsidRDefault="008914E3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A02560" w:rsidRPr="005D42F2" w:rsidRDefault="00082486" w:rsidP="0008248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08248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Découp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et class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les objets dans la bonne colonne.</w:t>
      </w: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610"/>
        <w:gridCol w:w="2469"/>
      </w:tblGrid>
      <w:tr w:rsidR="008914E3" w:rsidRPr="00970109" w:rsidTr="0087110C">
        <w:trPr>
          <w:trHeight w:val="971"/>
        </w:trPr>
        <w:tc>
          <w:tcPr>
            <w:tcW w:w="3415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8914E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Appareils qui ont besoin d’air pour fonctionner</w:t>
            </w:r>
          </w:p>
        </w:tc>
        <w:tc>
          <w:tcPr>
            <w:tcW w:w="2610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8914E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Appareils qui produisent du vent</w:t>
            </w:r>
          </w:p>
        </w:tc>
        <w:tc>
          <w:tcPr>
            <w:tcW w:w="2469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8914E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Appareils qui utilisent d’autres sources d’énergie.</w:t>
            </w:r>
          </w:p>
        </w:tc>
      </w:tr>
      <w:tr w:rsidR="008914E3" w:rsidRPr="008914E3" w:rsidTr="0087110C">
        <w:trPr>
          <w:trHeight w:val="4607"/>
        </w:trPr>
        <w:tc>
          <w:tcPr>
            <w:tcW w:w="3415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05EF5780" wp14:editId="49FC6B98">
                  <wp:extent cx="981075" cy="12001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4E3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w:drawing>
                <wp:inline distT="0" distB="0" distL="0" distR="0" wp14:anchorId="73B8727E" wp14:editId="060D4888">
                  <wp:extent cx="942975" cy="1076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46A44D84" wp14:editId="283E9F11">
                  <wp:extent cx="1019175" cy="11525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0569080D" wp14:editId="29668908">
                  <wp:extent cx="942975" cy="12477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5DA3B51F" wp14:editId="6C684F75">
                  <wp:extent cx="1285875" cy="9715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78BD3C9A" wp14:editId="0ECADEF4">
                  <wp:extent cx="742950" cy="914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17D7E5A0" wp14:editId="5090DA54">
                  <wp:extent cx="866775" cy="11906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6014B2FD" wp14:editId="15237206">
                  <wp:extent cx="1323975" cy="8286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  <w:r w:rsidRPr="008914E3">
              <w:rPr>
                <w:noProof/>
                <w:lang w:val="fr-FR" w:eastAsia="fr-FR"/>
              </w:rPr>
              <w:drawing>
                <wp:inline distT="0" distB="0" distL="0" distR="0" wp14:anchorId="0BDA090E" wp14:editId="469A0C64">
                  <wp:extent cx="1000125" cy="7715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3" w:rsidRPr="008914E3" w:rsidRDefault="008914E3" w:rsidP="008914E3">
            <w:pPr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/>
              </w:rPr>
            </w:pPr>
          </w:p>
        </w:tc>
      </w:tr>
    </w:tbl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8914E3" w:rsidRDefault="008914E3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916882" w:rsidRPr="000C37BC" w:rsidRDefault="00916882" w:rsidP="00B12378">
      <w:pPr>
        <w:rPr>
          <w:rFonts w:asciiTheme="majorBidi" w:hAnsiTheme="majorBidi" w:cstheme="majorBidi"/>
          <w:sz w:val="26"/>
          <w:szCs w:val="26"/>
          <w:lang w:val="fr-FR"/>
        </w:rPr>
      </w:pPr>
    </w:p>
    <w:sectPr w:rsidR="00916882" w:rsidRPr="000C37BC" w:rsidSect="003A2F2F">
      <w:pgSz w:w="11909" w:h="16834" w:code="9"/>
      <w:pgMar w:top="18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D4C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0790"/>
    <w:multiLevelType w:val="hybridMultilevel"/>
    <w:tmpl w:val="AC7A4626"/>
    <w:lvl w:ilvl="0" w:tplc="BBFE76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D4542"/>
    <w:multiLevelType w:val="hybridMultilevel"/>
    <w:tmpl w:val="33CC80F0"/>
    <w:lvl w:ilvl="0" w:tplc="5F1C1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A2C"/>
    <w:multiLevelType w:val="hybridMultilevel"/>
    <w:tmpl w:val="BC36D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4D44"/>
    <w:multiLevelType w:val="hybridMultilevel"/>
    <w:tmpl w:val="EFC04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36FF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612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6DF3"/>
    <w:multiLevelType w:val="hybridMultilevel"/>
    <w:tmpl w:val="0FAEC180"/>
    <w:lvl w:ilvl="0" w:tplc="1BD2A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A2"/>
    <w:multiLevelType w:val="hybridMultilevel"/>
    <w:tmpl w:val="ED2AE238"/>
    <w:lvl w:ilvl="0" w:tplc="60143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AD"/>
    <w:rsid w:val="000065AA"/>
    <w:rsid w:val="00016960"/>
    <w:rsid w:val="00050F5C"/>
    <w:rsid w:val="00053425"/>
    <w:rsid w:val="00082486"/>
    <w:rsid w:val="00087071"/>
    <w:rsid w:val="000A1CD3"/>
    <w:rsid w:val="000C37BC"/>
    <w:rsid w:val="000F716E"/>
    <w:rsid w:val="00106230"/>
    <w:rsid w:val="0012520C"/>
    <w:rsid w:val="00166A1E"/>
    <w:rsid w:val="0019593D"/>
    <w:rsid w:val="002576C7"/>
    <w:rsid w:val="002A6BAE"/>
    <w:rsid w:val="002E4821"/>
    <w:rsid w:val="003A2F2F"/>
    <w:rsid w:val="004225A2"/>
    <w:rsid w:val="00483274"/>
    <w:rsid w:val="00572CAD"/>
    <w:rsid w:val="00580AE0"/>
    <w:rsid w:val="00592510"/>
    <w:rsid w:val="005D42F2"/>
    <w:rsid w:val="005D4C5A"/>
    <w:rsid w:val="005F4D3B"/>
    <w:rsid w:val="006503DE"/>
    <w:rsid w:val="007112E4"/>
    <w:rsid w:val="0071707C"/>
    <w:rsid w:val="007F6F01"/>
    <w:rsid w:val="008914E3"/>
    <w:rsid w:val="008941CE"/>
    <w:rsid w:val="00897BC5"/>
    <w:rsid w:val="008B5E58"/>
    <w:rsid w:val="008E0309"/>
    <w:rsid w:val="009112BB"/>
    <w:rsid w:val="00916882"/>
    <w:rsid w:val="00920F3C"/>
    <w:rsid w:val="00970109"/>
    <w:rsid w:val="00A02560"/>
    <w:rsid w:val="00A65AE4"/>
    <w:rsid w:val="00A67EB1"/>
    <w:rsid w:val="00B12378"/>
    <w:rsid w:val="00B211E6"/>
    <w:rsid w:val="00BA1258"/>
    <w:rsid w:val="00C1418F"/>
    <w:rsid w:val="00CB1A85"/>
    <w:rsid w:val="00D3517C"/>
    <w:rsid w:val="00D56724"/>
    <w:rsid w:val="00D70A67"/>
    <w:rsid w:val="00DF4CFF"/>
    <w:rsid w:val="00E6214C"/>
    <w:rsid w:val="00EC1516"/>
    <w:rsid w:val="00F914EC"/>
    <w:rsid w:val="00FB51E8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0FA40-C583-43DB-97DE-C61DB86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A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72C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6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93D"/>
    <w:pPr>
      <w:ind w:left="720"/>
      <w:contextualSpacing/>
    </w:pPr>
  </w:style>
  <w:style w:type="paragraph" w:customStyle="1" w:styleId="Default">
    <w:name w:val="Default"/>
    <w:rsid w:val="00A0256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2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A2F2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1274-920A-49D2-BBB5-47DCD57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User</cp:lastModifiedBy>
  <cp:revision>7</cp:revision>
  <dcterms:created xsi:type="dcterms:W3CDTF">2020-05-19T13:05:00Z</dcterms:created>
  <dcterms:modified xsi:type="dcterms:W3CDTF">2020-05-23T10:45:00Z</dcterms:modified>
</cp:coreProperties>
</file>